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F5985" w14:textId="2CD8B41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F5111">
        <w:rPr>
          <w:rFonts w:cstheme="minorHAnsi"/>
          <w:b/>
          <w:bCs/>
          <w:sz w:val="24"/>
          <w:szCs w:val="24"/>
        </w:rPr>
        <w:t xml:space="preserve">Regulamin </w:t>
      </w:r>
      <w:r w:rsidR="007A3922">
        <w:rPr>
          <w:rFonts w:cstheme="minorHAnsi"/>
          <w:b/>
          <w:bCs/>
          <w:sz w:val="24"/>
          <w:szCs w:val="24"/>
        </w:rPr>
        <w:br/>
      </w:r>
      <w:r w:rsidR="00084D22">
        <w:rPr>
          <w:rFonts w:cstheme="minorHAnsi"/>
          <w:b/>
          <w:bCs/>
          <w:sz w:val="24"/>
          <w:szCs w:val="24"/>
        </w:rPr>
        <w:t>X</w:t>
      </w:r>
      <w:r w:rsidR="00CA65E4">
        <w:rPr>
          <w:rFonts w:cstheme="minorHAnsi"/>
          <w:b/>
          <w:bCs/>
          <w:sz w:val="24"/>
          <w:szCs w:val="24"/>
        </w:rPr>
        <w:t>I</w:t>
      </w:r>
      <w:r w:rsidRPr="005F5111">
        <w:rPr>
          <w:rFonts w:cstheme="minorHAnsi"/>
          <w:b/>
          <w:bCs/>
          <w:sz w:val="24"/>
          <w:szCs w:val="24"/>
        </w:rPr>
        <w:t xml:space="preserve"> Powiatowego Konkursu Ortograficznego</w:t>
      </w:r>
    </w:p>
    <w:p w14:paraId="5BCA0AB9" w14:textId="77777777" w:rsidR="001B52A4" w:rsidRDefault="00EA18EB" w:rsidP="00EA1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F5111">
        <w:rPr>
          <w:rFonts w:cstheme="minorHAnsi"/>
          <w:b/>
          <w:bCs/>
          <w:sz w:val="24"/>
          <w:szCs w:val="24"/>
        </w:rPr>
        <w:t xml:space="preserve">o „Złote Pióro” Starosty Kętrzyńskiego </w:t>
      </w:r>
    </w:p>
    <w:p w14:paraId="710A3904" w14:textId="77777777" w:rsidR="002831C1" w:rsidRDefault="002831C1" w:rsidP="00EA1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24"/>
          <w:szCs w:val="24"/>
        </w:rPr>
      </w:pPr>
    </w:p>
    <w:p w14:paraId="4489FB93" w14:textId="77777777" w:rsidR="00065E4A" w:rsidRDefault="00065E4A" w:rsidP="00EA1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French Script MT" w:hAnsi="French Script MT"/>
          <w:i/>
          <w:noProof/>
          <w:sz w:val="144"/>
          <w:szCs w:val="240"/>
        </w:rPr>
        <w:drawing>
          <wp:anchor distT="0" distB="0" distL="114300" distR="114300" simplePos="0" relativeHeight="251663360" behindDoc="1" locked="0" layoutInCell="1" allowOverlap="1" wp14:anchorId="39D82DB5" wp14:editId="355E38AB">
            <wp:simplePos x="0" y="0"/>
            <wp:positionH relativeFrom="column">
              <wp:posOffset>-140970</wp:posOffset>
            </wp:positionH>
            <wp:positionV relativeFrom="paragraph">
              <wp:posOffset>44450</wp:posOffset>
            </wp:positionV>
            <wp:extent cx="1275715" cy="1248410"/>
            <wp:effectExtent l="0" t="0" r="635" b="8890"/>
            <wp:wrapNone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851F73" w14:textId="77777777" w:rsidR="00065E4A" w:rsidRDefault="00065E4A" w:rsidP="00EA1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French Script MT" w:hAnsi="French Script MT"/>
          <w:i/>
          <w:noProof/>
          <w:sz w:val="144"/>
          <w:szCs w:val="240"/>
        </w:rPr>
        <w:drawing>
          <wp:anchor distT="0" distB="0" distL="114300" distR="114300" simplePos="0" relativeHeight="251661312" behindDoc="1" locked="0" layoutInCell="1" allowOverlap="1" wp14:anchorId="7AB0CFA2" wp14:editId="05C902F6">
            <wp:simplePos x="0" y="0"/>
            <wp:positionH relativeFrom="column">
              <wp:posOffset>4513221</wp:posOffset>
            </wp:positionH>
            <wp:positionV relativeFrom="paragraph">
              <wp:posOffset>118237</wp:posOffset>
            </wp:positionV>
            <wp:extent cx="1869292" cy="646176"/>
            <wp:effectExtent l="0" t="0" r="0" b="1905"/>
            <wp:wrapNone/>
            <wp:docPr id="9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03" cy="65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471F2" w14:textId="77777777" w:rsidR="00065E4A" w:rsidRDefault="00065E4A" w:rsidP="00EA1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D640B6F" w14:textId="77777777" w:rsidR="00065E4A" w:rsidRDefault="00065E4A" w:rsidP="00EA1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21775D8" w14:textId="77777777" w:rsidR="00065E4A" w:rsidRDefault="00065E4A" w:rsidP="00EA1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910B51C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100E49E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4F352C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11">
        <w:rPr>
          <w:rFonts w:cstheme="minorHAnsi"/>
        </w:rPr>
        <w:tab/>
      </w:r>
      <w:r w:rsidRPr="005F5111">
        <w:rPr>
          <w:rFonts w:cstheme="minorHAnsi"/>
        </w:rPr>
        <w:tab/>
      </w:r>
      <w:r w:rsidRPr="005F5111">
        <w:rPr>
          <w:rFonts w:cstheme="minorHAnsi"/>
        </w:rPr>
        <w:tab/>
      </w:r>
      <w:r w:rsidRPr="005F5111">
        <w:rPr>
          <w:rFonts w:cstheme="minorHAnsi"/>
        </w:rPr>
        <w:tab/>
      </w:r>
      <w:r w:rsidRPr="005F5111">
        <w:rPr>
          <w:rFonts w:cstheme="minorHAnsi"/>
        </w:rPr>
        <w:tab/>
      </w:r>
      <w:r w:rsidRPr="005F5111">
        <w:rPr>
          <w:rFonts w:cstheme="minorHAnsi"/>
        </w:rPr>
        <w:tab/>
      </w:r>
      <w:r w:rsidRPr="005F5111">
        <w:rPr>
          <w:rFonts w:cstheme="minorHAnsi"/>
        </w:rPr>
        <w:tab/>
      </w:r>
      <w:r w:rsidRPr="005F5111">
        <w:rPr>
          <w:rFonts w:cstheme="minorHAnsi"/>
        </w:rPr>
        <w:tab/>
      </w:r>
      <w:r w:rsidRPr="005F5111">
        <w:rPr>
          <w:rFonts w:cstheme="minorHAnsi"/>
        </w:rPr>
        <w:tab/>
      </w:r>
    </w:p>
    <w:p w14:paraId="7BB7C687" w14:textId="77777777" w:rsidR="00EA18EB" w:rsidRPr="008A0F02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6"/>
        </w:rPr>
      </w:pPr>
    </w:p>
    <w:p w14:paraId="54481850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5F5111">
        <w:rPr>
          <w:rFonts w:cstheme="minorHAnsi"/>
          <w:b/>
          <w:bCs/>
          <w:sz w:val="26"/>
          <w:szCs w:val="26"/>
        </w:rPr>
        <w:t>I Cele konkursu:</w:t>
      </w:r>
    </w:p>
    <w:p w14:paraId="6CD984DC" w14:textId="77777777" w:rsidR="00EA18EB" w:rsidRPr="008A0F02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</w:rPr>
      </w:pPr>
    </w:p>
    <w:p w14:paraId="6FCAD6EB" w14:textId="77777777" w:rsidR="00EA18EB" w:rsidRPr="005F5111" w:rsidRDefault="00EA18EB" w:rsidP="00EA18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rozwijanie zainteresowań kulturą języka polskiego,</w:t>
      </w:r>
    </w:p>
    <w:p w14:paraId="53A3DDE5" w14:textId="77777777" w:rsidR="00EA18EB" w:rsidRPr="005F5111" w:rsidRDefault="00EA18EB" w:rsidP="00EA18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kształtowanie postaw dbałości o poprawność ortograficzną i interpunkcyjną,</w:t>
      </w:r>
    </w:p>
    <w:p w14:paraId="50848304" w14:textId="77777777" w:rsidR="00EA18EB" w:rsidRPr="005F5111" w:rsidRDefault="00EA18EB" w:rsidP="00EA18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doskonalenie umiejętności wykorzystywania znajomości zasad ortograficznych</w:t>
      </w:r>
    </w:p>
    <w:p w14:paraId="09655855" w14:textId="360AC409" w:rsidR="007A3922" w:rsidRDefault="007A3922" w:rsidP="007A3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EA18EB" w:rsidRPr="005F5111">
        <w:rPr>
          <w:rFonts w:cstheme="minorHAnsi"/>
          <w:sz w:val="24"/>
          <w:szCs w:val="24"/>
        </w:rPr>
        <w:t>i interpunkcyjnych w praktyce pisarskiej,</w:t>
      </w:r>
    </w:p>
    <w:p w14:paraId="3878494A" w14:textId="10AAF428" w:rsidR="00EA18EB" w:rsidRPr="007A3922" w:rsidRDefault="00EA18EB" w:rsidP="007A39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7A3922">
        <w:rPr>
          <w:rFonts w:cstheme="minorHAnsi"/>
          <w:sz w:val="24"/>
          <w:szCs w:val="24"/>
        </w:rPr>
        <w:t xml:space="preserve">wdrażanie uczniów do samokontroli i samokształcenia w zakresie poprawności </w:t>
      </w:r>
      <w:r w:rsidR="007A3922" w:rsidRPr="007A3922">
        <w:rPr>
          <w:rFonts w:cstheme="minorHAnsi"/>
          <w:sz w:val="24"/>
          <w:szCs w:val="24"/>
        </w:rPr>
        <w:t xml:space="preserve">                                   </w:t>
      </w:r>
      <w:proofErr w:type="spellStart"/>
      <w:r w:rsidRPr="007A3922">
        <w:rPr>
          <w:rFonts w:cstheme="minorHAnsi"/>
          <w:sz w:val="24"/>
          <w:szCs w:val="24"/>
        </w:rPr>
        <w:t>ortograficzno</w:t>
      </w:r>
      <w:proofErr w:type="spellEnd"/>
      <w:r w:rsidR="002831C1" w:rsidRPr="007A3922">
        <w:rPr>
          <w:rFonts w:cstheme="minorHAnsi"/>
          <w:sz w:val="24"/>
          <w:szCs w:val="24"/>
        </w:rPr>
        <w:t xml:space="preserve"> – </w:t>
      </w:r>
      <w:r w:rsidRPr="007A3922">
        <w:rPr>
          <w:rFonts w:cstheme="minorHAnsi"/>
          <w:sz w:val="24"/>
          <w:szCs w:val="24"/>
        </w:rPr>
        <w:t>interpunkcyjnej,</w:t>
      </w:r>
    </w:p>
    <w:p w14:paraId="79A0684E" w14:textId="40FFD4A0" w:rsidR="00EA18EB" w:rsidRPr="005F5111" w:rsidRDefault="00EA18EB" w:rsidP="001B52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 xml:space="preserve">integrowanie społeczności szkół </w:t>
      </w:r>
      <w:r w:rsidR="004A2EC4" w:rsidRPr="005F5111">
        <w:rPr>
          <w:rFonts w:cstheme="minorHAnsi"/>
          <w:sz w:val="24"/>
          <w:szCs w:val="24"/>
        </w:rPr>
        <w:t xml:space="preserve">ponadpodstawowych </w:t>
      </w:r>
      <w:r w:rsidR="007A3922">
        <w:rPr>
          <w:rFonts w:cstheme="minorHAnsi"/>
          <w:sz w:val="24"/>
          <w:szCs w:val="24"/>
        </w:rPr>
        <w:t xml:space="preserve">z terenu </w:t>
      </w:r>
      <w:r w:rsidRPr="005F5111">
        <w:rPr>
          <w:rFonts w:cstheme="minorHAnsi"/>
          <w:sz w:val="24"/>
          <w:szCs w:val="24"/>
        </w:rPr>
        <w:t>powiatu kętrzyńskiego.</w:t>
      </w:r>
    </w:p>
    <w:p w14:paraId="19CE8308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8585C7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5F5111">
        <w:rPr>
          <w:rFonts w:cstheme="minorHAnsi"/>
          <w:b/>
          <w:bCs/>
          <w:sz w:val="26"/>
          <w:szCs w:val="26"/>
        </w:rPr>
        <w:t>II Organizator:</w:t>
      </w:r>
    </w:p>
    <w:p w14:paraId="7769DBC9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21AC93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Organizatorem konkursu jest Zespół Szkół im. M</w:t>
      </w:r>
      <w:r w:rsidR="00C06F2C">
        <w:rPr>
          <w:rFonts w:cstheme="minorHAnsi"/>
          <w:sz w:val="24"/>
          <w:szCs w:val="24"/>
        </w:rPr>
        <w:t>arii</w:t>
      </w:r>
      <w:r w:rsidRPr="005F5111">
        <w:rPr>
          <w:rFonts w:cstheme="minorHAnsi"/>
          <w:sz w:val="24"/>
          <w:szCs w:val="24"/>
        </w:rPr>
        <w:t xml:space="preserve"> Curie Skłodowskiej  przy współpracy ze Starostwem Powiatowym w Kętrzynie.</w:t>
      </w:r>
    </w:p>
    <w:p w14:paraId="2DE6554D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6332E7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5F5111">
        <w:rPr>
          <w:rFonts w:cstheme="minorHAnsi"/>
          <w:b/>
          <w:bCs/>
          <w:sz w:val="26"/>
          <w:szCs w:val="26"/>
        </w:rPr>
        <w:t>III Założenia wstępne:</w:t>
      </w:r>
    </w:p>
    <w:p w14:paraId="10A4B025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064865" w14:textId="0D2A5A59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1. Prawo udziału w konkursie mają wszyscy uczniowie szkół ponadpodstawowych</w:t>
      </w:r>
      <w:r w:rsidR="007A3922">
        <w:rPr>
          <w:rFonts w:cstheme="minorHAnsi"/>
          <w:sz w:val="24"/>
          <w:szCs w:val="24"/>
        </w:rPr>
        <w:t xml:space="preserve"> z terenu</w:t>
      </w:r>
      <w:r w:rsidRPr="005F5111">
        <w:rPr>
          <w:rFonts w:cstheme="minorHAnsi"/>
          <w:sz w:val="24"/>
          <w:szCs w:val="24"/>
        </w:rPr>
        <w:t xml:space="preserve"> powiatu kętrzyńskiego wyłonieni w eliminacjach szkolnych.</w:t>
      </w:r>
    </w:p>
    <w:p w14:paraId="21141313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11">
        <w:rPr>
          <w:rFonts w:cstheme="minorHAnsi"/>
          <w:sz w:val="24"/>
          <w:szCs w:val="24"/>
        </w:rPr>
        <w:t xml:space="preserve">2. Regulamin  konkursu powiatowego ogłasza Starostwo Powiatowe w Kętrzynie na stronie internetowej  </w:t>
      </w:r>
      <w:hyperlink r:id="rId9" w:history="1">
        <w:r w:rsidR="00084D22" w:rsidRPr="00033568">
          <w:rPr>
            <w:rStyle w:val="Hipercze"/>
            <w:rFonts w:cstheme="minorHAnsi"/>
            <w:sz w:val="24"/>
            <w:szCs w:val="24"/>
          </w:rPr>
          <w:t>starostwo@starostwo.ketrzyn.pl</w:t>
        </w:r>
      </w:hyperlink>
    </w:p>
    <w:p w14:paraId="1A2C8537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 xml:space="preserve">3. Regulamin i przebieg  szkolnych eliminacji regulują dane placówki oświatowe. </w:t>
      </w:r>
    </w:p>
    <w:p w14:paraId="38FF4322" w14:textId="77777777" w:rsidR="008A0F02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 xml:space="preserve">4. </w:t>
      </w:r>
      <w:r w:rsidR="008A0F02">
        <w:rPr>
          <w:rFonts w:cstheme="minorHAnsi"/>
          <w:sz w:val="24"/>
          <w:szCs w:val="24"/>
        </w:rPr>
        <w:t>Przystąpienie do konkursu oznacza akceptację Regulaminu.</w:t>
      </w:r>
    </w:p>
    <w:p w14:paraId="33BF3303" w14:textId="77777777" w:rsidR="00EA18EB" w:rsidRPr="005F5111" w:rsidRDefault="008A0F02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EA18EB" w:rsidRPr="005F5111">
        <w:rPr>
          <w:rFonts w:cstheme="minorHAnsi"/>
          <w:sz w:val="24"/>
          <w:szCs w:val="24"/>
        </w:rPr>
        <w:t>Terminy i miejsce konkursu powiatowego:</w:t>
      </w:r>
    </w:p>
    <w:p w14:paraId="4914D4C1" w14:textId="77777777" w:rsidR="00EA18EB" w:rsidRPr="005F5111" w:rsidRDefault="005F5111" w:rsidP="00EA18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 xml:space="preserve">Zgłoszenia uczestników: do </w:t>
      </w:r>
      <w:r w:rsidR="00065E4A">
        <w:rPr>
          <w:rFonts w:cstheme="minorHAnsi"/>
          <w:sz w:val="24"/>
          <w:szCs w:val="24"/>
        </w:rPr>
        <w:t>5</w:t>
      </w:r>
      <w:r w:rsidRPr="005F5111">
        <w:rPr>
          <w:rFonts w:cstheme="minorHAnsi"/>
          <w:sz w:val="24"/>
          <w:szCs w:val="24"/>
        </w:rPr>
        <w:t>.</w:t>
      </w:r>
      <w:r w:rsidR="00065E4A">
        <w:rPr>
          <w:rFonts w:cstheme="minorHAnsi"/>
          <w:sz w:val="24"/>
          <w:szCs w:val="24"/>
        </w:rPr>
        <w:t>03</w:t>
      </w:r>
      <w:r w:rsidRPr="005F5111">
        <w:rPr>
          <w:rFonts w:cstheme="minorHAnsi"/>
          <w:sz w:val="24"/>
          <w:szCs w:val="24"/>
        </w:rPr>
        <w:t>.202</w:t>
      </w:r>
      <w:r w:rsidR="00CA65E4">
        <w:rPr>
          <w:rFonts w:cstheme="minorHAnsi"/>
          <w:sz w:val="24"/>
          <w:szCs w:val="24"/>
        </w:rPr>
        <w:t>5</w:t>
      </w:r>
      <w:r w:rsidRPr="005F5111">
        <w:rPr>
          <w:rFonts w:cstheme="minorHAnsi"/>
          <w:sz w:val="24"/>
          <w:szCs w:val="24"/>
        </w:rPr>
        <w:t xml:space="preserve"> r. zgłaszane pocztą, pocztą elektroniczną  na adres szkoły </w:t>
      </w:r>
      <w:hyperlink r:id="rId10" w:history="1">
        <w:r w:rsidR="00BC4795" w:rsidRPr="00502FE4">
          <w:rPr>
            <w:rStyle w:val="Hipercze"/>
            <w:rFonts w:cstheme="minorHAnsi"/>
            <w:sz w:val="24"/>
            <w:szCs w:val="24"/>
          </w:rPr>
          <w:t>sekretariat@zs.ketrzyn.pl</w:t>
        </w:r>
      </w:hyperlink>
      <w:r w:rsidRPr="005F5111">
        <w:rPr>
          <w:rFonts w:cstheme="minorHAnsi"/>
          <w:sz w:val="24"/>
          <w:szCs w:val="24"/>
        </w:rPr>
        <w:t xml:space="preserve"> lub osobiście (Karta zgłoszeniowa – </w:t>
      </w:r>
      <w:r w:rsidRPr="001B52A4">
        <w:rPr>
          <w:rFonts w:cstheme="minorHAnsi"/>
          <w:b/>
          <w:sz w:val="24"/>
          <w:szCs w:val="24"/>
        </w:rPr>
        <w:t>załącznik nr 1</w:t>
      </w:r>
      <w:r w:rsidRPr="005F5111">
        <w:rPr>
          <w:rFonts w:cstheme="minorHAnsi"/>
          <w:sz w:val="24"/>
          <w:szCs w:val="24"/>
        </w:rPr>
        <w:t xml:space="preserve">). </w:t>
      </w:r>
      <w:r w:rsidRPr="005F5111">
        <w:rPr>
          <w:rFonts w:cstheme="minorHAnsi"/>
          <w:sz w:val="24"/>
          <w:szCs w:val="24"/>
        </w:rPr>
        <w:br/>
      </w:r>
      <w:r w:rsidR="001B52A4">
        <w:rPr>
          <w:rFonts w:cstheme="minorHAnsi"/>
          <w:sz w:val="24"/>
          <w:szCs w:val="24"/>
        </w:rPr>
        <w:t xml:space="preserve">       </w:t>
      </w:r>
      <w:r w:rsidRPr="005F5111">
        <w:rPr>
          <w:rFonts w:cstheme="minorHAnsi"/>
          <w:sz w:val="24"/>
          <w:szCs w:val="24"/>
        </w:rPr>
        <w:t xml:space="preserve">Zgoda na publikację wizerunku i danych osobowych ucznia na potrzeby konkursu </w:t>
      </w:r>
      <w:r w:rsidR="003B5C2B">
        <w:rPr>
          <w:rFonts w:cstheme="minorHAnsi"/>
          <w:sz w:val="24"/>
          <w:szCs w:val="24"/>
        </w:rPr>
        <w:br/>
      </w:r>
      <w:r w:rsidR="007B35F9">
        <w:rPr>
          <w:rFonts w:cstheme="minorHAnsi"/>
          <w:sz w:val="24"/>
          <w:szCs w:val="24"/>
        </w:rPr>
        <w:t xml:space="preserve">(dla uczestnika niepełnoletniego </w:t>
      </w:r>
      <w:r w:rsidRPr="005F5111">
        <w:rPr>
          <w:rFonts w:cstheme="minorHAnsi"/>
          <w:sz w:val="24"/>
          <w:szCs w:val="24"/>
        </w:rPr>
        <w:t xml:space="preserve">– </w:t>
      </w:r>
      <w:r w:rsidRPr="001B52A4">
        <w:rPr>
          <w:rFonts w:cstheme="minorHAnsi"/>
          <w:b/>
          <w:sz w:val="24"/>
          <w:szCs w:val="24"/>
        </w:rPr>
        <w:t>załącznik nr 2</w:t>
      </w:r>
      <w:r w:rsidR="003B5C2B" w:rsidRPr="003B5C2B">
        <w:rPr>
          <w:rFonts w:cstheme="minorHAnsi"/>
          <w:sz w:val="24"/>
          <w:szCs w:val="24"/>
        </w:rPr>
        <w:t>; dla uczestnika pełnoletniego –</w:t>
      </w:r>
      <w:r w:rsidR="003B5C2B">
        <w:rPr>
          <w:rFonts w:cstheme="minorHAnsi"/>
          <w:b/>
          <w:sz w:val="24"/>
          <w:szCs w:val="24"/>
        </w:rPr>
        <w:t xml:space="preserve"> załącznik nr 3</w:t>
      </w:r>
      <w:r w:rsidR="007B35F9">
        <w:rPr>
          <w:rFonts w:cstheme="minorHAnsi"/>
          <w:b/>
          <w:sz w:val="24"/>
          <w:szCs w:val="24"/>
        </w:rPr>
        <w:t>)</w:t>
      </w:r>
      <w:r w:rsidR="00084D22">
        <w:rPr>
          <w:rFonts w:cstheme="minorHAnsi"/>
          <w:sz w:val="24"/>
          <w:szCs w:val="24"/>
        </w:rPr>
        <w:t xml:space="preserve"> – do </w:t>
      </w:r>
      <w:r w:rsidR="00065E4A">
        <w:rPr>
          <w:rFonts w:cstheme="minorHAnsi"/>
          <w:sz w:val="24"/>
          <w:szCs w:val="24"/>
        </w:rPr>
        <w:t>14</w:t>
      </w:r>
      <w:r w:rsidRPr="005F5111">
        <w:rPr>
          <w:rFonts w:cstheme="minorHAnsi"/>
          <w:sz w:val="24"/>
          <w:szCs w:val="24"/>
        </w:rPr>
        <w:t>.</w:t>
      </w:r>
      <w:r w:rsidR="00065E4A">
        <w:rPr>
          <w:rFonts w:cstheme="minorHAnsi"/>
          <w:sz w:val="24"/>
          <w:szCs w:val="24"/>
        </w:rPr>
        <w:t>03</w:t>
      </w:r>
      <w:r w:rsidRPr="005F5111">
        <w:rPr>
          <w:rFonts w:cstheme="minorHAnsi"/>
          <w:sz w:val="24"/>
          <w:szCs w:val="24"/>
        </w:rPr>
        <w:t>.202</w:t>
      </w:r>
      <w:r w:rsidR="00CA65E4">
        <w:rPr>
          <w:rFonts w:cstheme="minorHAnsi"/>
          <w:sz w:val="24"/>
          <w:szCs w:val="24"/>
        </w:rPr>
        <w:t>5</w:t>
      </w:r>
      <w:r w:rsidRPr="005F5111">
        <w:rPr>
          <w:rFonts w:cstheme="minorHAnsi"/>
          <w:sz w:val="24"/>
          <w:szCs w:val="24"/>
        </w:rPr>
        <w:t>r.</w:t>
      </w:r>
      <w:r w:rsidR="00EA18EB" w:rsidRPr="005F5111">
        <w:rPr>
          <w:rFonts w:cstheme="minorHAnsi"/>
          <w:sz w:val="24"/>
          <w:szCs w:val="24"/>
        </w:rPr>
        <w:t xml:space="preserve"> </w:t>
      </w:r>
    </w:p>
    <w:p w14:paraId="3F32C1B6" w14:textId="77777777" w:rsidR="00EA18EB" w:rsidRPr="005F5111" w:rsidRDefault="00EA18EB" w:rsidP="00EA18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175C">
        <w:rPr>
          <w:rFonts w:cstheme="minorHAnsi"/>
          <w:color w:val="FF0000"/>
          <w:sz w:val="24"/>
          <w:szCs w:val="24"/>
        </w:rPr>
        <w:t>E</w:t>
      </w:r>
      <w:r w:rsidR="00084D22">
        <w:rPr>
          <w:rFonts w:cstheme="minorHAnsi"/>
          <w:color w:val="FF0000"/>
          <w:sz w:val="24"/>
          <w:szCs w:val="24"/>
        </w:rPr>
        <w:t xml:space="preserve">tap międzyszkolny (powiatowy): </w:t>
      </w:r>
      <w:r w:rsidR="00065E4A">
        <w:rPr>
          <w:rFonts w:cstheme="minorHAnsi"/>
          <w:color w:val="FF0000"/>
          <w:sz w:val="24"/>
          <w:szCs w:val="24"/>
        </w:rPr>
        <w:t>14</w:t>
      </w:r>
      <w:r w:rsidRPr="00CA175C">
        <w:rPr>
          <w:rFonts w:cstheme="minorHAnsi"/>
          <w:color w:val="FF0000"/>
          <w:sz w:val="24"/>
          <w:szCs w:val="24"/>
        </w:rPr>
        <w:t>.</w:t>
      </w:r>
      <w:r w:rsidR="00065E4A">
        <w:rPr>
          <w:rFonts w:cstheme="minorHAnsi"/>
          <w:color w:val="FF0000"/>
          <w:sz w:val="24"/>
          <w:szCs w:val="24"/>
        </w:rPr>
        <w:t>03</w:t>
      </w:r>
      <w:r w:rsidRPr="00CA175C">
        <w:rPr>
          <w:rFonts w:cstheme="minorHAnsi"/>
          <w:color w:val="FF0000"/>
          <w:sz w:val="24"/>
          <w:szCs w:val="24"/>
        </w:rPr>
        <w:t>.202</w:t>
      </w:r>
      <w:r w:rsidR="00CA65E4">
        <w:rPr>
          <w:rFonts w:cstheme="minorHAnsi"/>
          <w:color w:val="FF0000"/>
          <w:sz w:val="24"/>
          <w:szCs w:val="24"/>
        </w:rPr>
        <w:t>5</w:t>
      </w:r>
      <w:r w:rsidRPr="00CA175C">
        <w:rPr>
          <w:rFonts w:cstheme="minorHAnsi"/>
          <w:color w:val="FF0000"/>
          <w:sz w:val="24"/>
          <w:szCs w:val="24"/>
        </w:rPr>
        <w:t xml:space="preserve"> r. godz.9:00.</w:t>
      </w:r>
      <w:r w:rsidRPr="005F5111">
        <w:rPr>
          <w:rFonts w:cstheme="minorHAnsi"/>
          <w:sz w:val="24"/>
          <w:szCs w:val="24"/>
        </w:rPr>
        <w:t xml:space="preserve"> Miejsce etapu powiatowego: Zespół Szkół im. M</w:t>
      </w:r>
      <w:r w:rsidR="00C06F2C">
        <w:rPr>
          <w:rFonts w:cstheme="minorHAnsi"/>
          <w:sz w:val="24"/>
          <w:szCs w:val="24"/>
        </w:rPr>
        <w:t>arii</w:t>
      </w:r>
      <w:r w:rsidRPr="005F5111">
        <w:rPr>
          <w:rFonts w:cstheme="minorHAnsi"/>
          <w:sz w:val="24"/>
          <w:szCs w:val="24"/>
        </w:rPr>
        <w:t xml:space="preserve"> Curie Skłodowskiej w Kętrzynie.</w:t>
      </w:r>
    </w:p>
    <w:p w14:paraId="193E358A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98C17C" w14:textId="09144DDD" w:rsidR="00EA18EB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5F5111">
        <w:rPr>
          <w:rFonts w:cstheme="minorHAnsi"/>
          <w:b/>
          <w:bCs/>
          <w:sz w:val="26"/>
          <w:szCs w:val="26"/>
        </w:rPr>
        <w:t>IV Przetwarzanie danych osobowych</w:t>
      </w:r>
      <w:r w:rsidR="007A3922">
        <w:rPr>
          <w:rFonts w:cstheme="minorHAnsi"/>
          <w:b/>
          <w:bCs/>
          <w:sz w:val="26"/>
          <w:szCs w:val="26"/>
        </w:rPr>
        <w:t>:</w:t>
      </w:r>
    </w:p>
    <w:p w14:paraId="39435710" w14:textId="77777777" w:rsidR="002831C1" w:rsidRPr="005F5111" w:rsidRDefault="002831C1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676FD050" w14:textId="77777777" w:rsidR="00EA18EB" w:rsidRPr="005F5111" w:rsidRDefault="004E1C74" w:rsidP="002831C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1C74">
        <w:rPr>
          <w:rFonts w:cstheme="minorHAnsi"/>
          <w:sz w:val="24"/>
          <w:szCs w:val="24"/>
        </w:rPr>
        <w:lastRenderedPageBreak/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(Dz. U. UE. L. z 2016 r. Nr 119, z </w:t>
      </w:r>
      <w:proofErr w:type="spellStart"/>
      <w:r w:rsidRPr="004E1C74">
        <w:rPr>
          <w:rFonts w:cstheme="minorHAnsi"/>
          <w:sz w:val="24"/>
          <w:szCs w:val="24"/>
        </w:rPr>
        <w:t>późn</w:t>
      </w:r>
      <w:proofErr w:type="spellEnd"/>
      <w:r w:rsidRPr="004E1C74">
        <w:rPr>
          <w:rFonts w:cstheme="minorHAnsi"/>
          <w:sz w:val="24"/>
          <w:szCs w:val="24"/>
        </w:rPr>
        <w:t>. zm.)</w:t>
      </w:r>
      <w:r w:rsidR="00EA18EB" w:rsidRPr="005F5111">
        <w:rPr>
          <w:rFonts w:cstheme="minorHAnsi"/>
          <w:sz w:val="24"/>
          <w:szCs w:val="24"/>
        </w:rPr>
        <w:t xml:space="preserve"> informuje się, iż:</w:t>
      </w:r>
    </w:p>
    <w:p w14:paraId="47977331" w14:textId="77777777" w:rsidR="00EA18EB" w:rsidRPr="005F5111" w:rsidRDefault="00EA18EB" w:rsidP="00EA18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 xml:space="preserve">1) administratorem Pani/Pana danych osobowych jest </w:t>
      </w:r>
      <w:r w:rsidR="00C06F2C">
        <w:rPr>
          <w:rFonts w:cstheme="minorHAnsi"/>
          <w:b/>
          <w:sz w:val="24"/>
          <w:szCs w:val="24"/>
        </w:rPr>
        <w:t xml:space="preserve">Zespół Szkół im. Marii Curie </w:t>
      </w:r>
      <w:r w:rsidRPr="005F5111">
        <w:rPr>
          <w:rFonts w:cstheme="minorHAnsi"/>
          <w:b/>
          <w:sz w:val="24"/>
          <w:szCs w:val="24"/>
        </w:rPr>
        <w:t>Skłodowskiej, ul. Wojska Polskiego 12, 11-400 Kętrzyn</w:t>
      </w:r>
      <w:r w:rsidRPr="005F5111">
        <w:rPr>
          <w:rFonts w:cstheme="minorHAnsi"/>
          <w:sz w:val="24"/>
          <w:szCs w:val="24"/>
        </w:rPr>
        <w:t>,</w:t>
      </w:r>
    </w:p>
    <w:p w14:paraId="182AE862" w14:textId="77777777" w:rsidR="00EA18EB" w:rsidRPr="005F5111" w:rsidRDefault="00EA18EB" w:rsidP="00EA18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2) dane osobowe uczniów przetwarzane będą w celu realizacji zadań dydaktycznych, wychowawczych i opiekuńczych (na potrzeby organizacji konkursu), zgodnie z Ustawą z dnia 7 września 1991 r. o systemie oświaty, na podstawie Art. 6 ust. 1 lit. c ogólnego rozporządzenia o ochronie danych osobowych z dnia 27 kwietnia 2016 r.,</w:t>
      </w:r>
    </w:p>
    <w:p w14:paraId="4121B950" w14:textId="77777777" w:rsidR="00EA18EB" w:rsidRPr="005F5111" w:rsidRDefault="00EA18EB" w:rsidP="00EA18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3) dane osobowe przechowywane będą w czasie zgodnym z przepisami w/w Ustawy,</w:t>
      </w:r>
    </w:p>
    <w:p w14:paraId="45CF175E" w14:textId="77777777" w:rsidR="00EA18EB" w:rsidRPr="005F5111" w:rsidRDefault="00EA18EB" w:rsidP="00EA18EB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5F5111">
        <w:rPr>
          <w:rFonts w:cstheme="minorHAnsi"/>
          <w:sz w:val="24"/>
          <w:szCs w:val="24"/>
        </w:rPr>
        <w:t xml:space="preserve">4) każdy Uczestnik posiada prawo do dostępu do danych osobowych, ich sprostowania, usunięcia lub ograniczenia </w:t>
      </w:r>
      <w:r w:rsidRPr="005F5111">
        <w:rPr>
          <w:rFonts w:cstheme="minorHAnsi"/>
          <w:color w:val="000000" w:themeColor="text1"/>
          <w:sz w:val="24"/>
          <w:szCs w:val="24"/>
        </w:rPr>
        <w:t>przetwarzania lub odwołania uprzednio udzielonej zgody,</w:t>
      </w:r>
    </w:p>
    <w:p w14:paraId="34C03ACE" w14:textId="77777777" w:rsidR="00EA18EB" w:rsidRPr="005F5111" w:rsidRDefault="00EA18EB" w:rsidP="00EA18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5) Uczestnik ma prawo wniesienia skargi do organu nadzorczego,</w:t>
      </w:r>
    </w:p>
    <w:p w14:paraId="4D9CB984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6) udział w konkursie jest równoznaczny z wyrażeniem zgody przez osoby biorące w nim udział na przetwarzanie przez organizatorów ich danych osobowych na potrzeby konkursu, w szczególności na publiczne podanie ich imion, nazwisk i publikację wizerunku zgodnie z art.13 ogólnego rozporządzenia o danych osobowych z dnia 27 kwietnia 2016 r. (Dz. Urz. UE L 119 z 04.05.2016).</w:t>
      </w:r>
    </w:p>
    <w:p w14:paraId="7AA7AEBE" w14:textId="77777777" w:rsidR="002831C1" w:rsidRPr="005F5111" w:rsidRDefault="002831C1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E79A8D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5F5111">
        <w:rPr>
          <w:rFonts w:cstheme="minorHAnsi"/>
          <w:b/>
          <w:bCs/>
          <w:sz w:val="26"/>
          <w:szCs w:val="26"/>
        </w:rPr>
        <w:t>V Organizacja i przebieg konkursu powiatowego:</w:t>
      </w:r>
    </w:p>
    <w:p w14:paraId="0920B984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79A976" w14:textId="77777777" w:rsidR="001B52A4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 xml:space="preserve">1. W konkursie biorą udział reprezentanci szkół </w:t>
      </w:r>
      <w:r w:rsidR="004A2EC4" w:rsidRPr="005F5111">
        <w:rPr>
          <w:rFonts w:cstheme="minorHAnsi"/>
          <w:sz w:val="24"/>
          <w:szCs w:val="24"/>
        </w:rPr>
        <w:t xml:space="preserve">ponadpodstawowych </w:t>
      </w:r>
      <w:r w:rsidRPr="005F5111">
        <w:rPr>
          <w:rFonts w:cstheme="minorHAnsi"/>
          <w:sz w:val="24"/>
          <w:szCs w:val="24"/>
        </w:rPr>
        <w:t>powiatu</w:t>
      </w:r>
      <w:r w:rsidR="00BC4795">
        <w:rPr>
          <w:rFonts w:cstheme="minorHAnsi"/>
          <w:sz w:val="24"/>
          <w:szCs w:val="24"/>
        </w:rPr>
        <w:t xml:space="preserve"> kętrzyńskiego (nie więcej niż 5</w:t>
      </w:r>
      <w:r w:rsidRPr="005F5111">
        <w:rPr>
          <w:rFonts w:cstheme="minorHAnsi"/>
          <w:sz w:val="24"/>
          <w:szCs w:val="24"/>
        </w:rPr>
        <w:t xml:space="preserve"> osób z każdej placówki oświatowej).</w:t>
      </w:r>
    </w:p>
    <w:p w14:paraId="2166E9AA" w14:textId="77777777" w:rsidR="001B52A4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2. Tekst dyktanda oraz kryteria jego oceny opracowuje Komisja Konkursowa, w skład której wchodzą nauczyciele języka polskiego Zespołu Szkół im. M</w:t>
      </w:r>
      <w:r w:rsidR="00C06F2C">
        <w:rPr>
          <w:rFonts w:cstheme="minorHAnsi"/>
          <w:sz w:val="24"/>
          <w:szCs w:val="24"/>
        </w:rPr>
        <w:t>arii</w:t>
      </w:r>
      <w:r w:rsidRPr="005F5111">
        <w:rPr>
          <w:rFonts w:cstheme="minorHAnsi"/>
          <w:sz w:val="24"/>
          <w:szCs w:val="24"/>
        </w:rPr>
        <w:t xml:space="preserve"> Curie Skłodowskiej w Kętrzynie. </w:t>
      </w:r>
    </w:p>
    <w:p w14:paraId="041ED16A" w14:textId="77777777" w:rsidR="001B52A4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3. Tekst dyktanda obejmuje różne reguły ortograficzne i interpunkcyjne.</w:t>
      </w:r>
    </w:p>
    <w:p w14:paraId="2D547AE5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4. Pisanie prac nadzoruje Komisja Konkursowa.</w:t>
      </w:r>
    </w:p>
    <w:p w14:paraId="1CFB5D30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5. Komisja poprawia dyktanda niezwłocznie po zakończeniu zmagań finałowych i ogłasza wyniki w tym samym dniu. Decyzja komisji jest ostateczna.</w:t>
      </w:r>
    </w:p>
    <w:p w14:paraId="7232C48A" w14:textId="77777777" w:rsidR="001B52A4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6. Uczeń oraz jego opiekun mają prawo wglądu do pracy uczestnika.</w:t>
      </w:r>
    </w:p>
    <w:p w14:paraId="20AAD4A0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7. Zwycięzcą konkursu zostaje osoba, która napisała tekst dyktanda bezbłędnie lub popełniła najmniej błędów.</w:t>
      </w:r>
    </w:p>
    <w:p w14:paraId="5CEE0E68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AB822D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5F5111">
        <w:rPr>
          <w:rFonts w:cstheme="minorHAnsi"/>
          <w:b/>
          <w:bCs/>
          <w:sz w:val="26"/>
          <w:szCs w:val="26"/>
        </w:rPr>
        <w:t>VI Nagrody:</w:t>
      </w:r>
    </w:p>
    <w:p w14:paraId="55ADBC62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20D2BF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1. Zdobywca I miejsca w konkursie powiatowym otrzymuje tytuł Mistrza Ortografii Powiatu Kętrzyńskiego potwierdzony dyplomem.</w:t>
      </w:r>
    </w:p>
    <w:p w14:paraId="5741A661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2. Zdobywcy II i III miejsca otrzymują tytuł</w:t>
      </w:r>
      <w:r w:rsidR="00CA65E4">
        <w:rPr>
          <w:rFonts w:cstheme="minorHAnsi"/>
          <w:sz w:val="24"/>
          <w:szCs w:val="24"/>
        </w:rPr>
        <w:t>y</w:t>
      </w:r>
      <w:r w:rsidRPr="005F5111">
        <w:rPr>
          <w:rFonts w:cstheme="minorHAnsi"/>
          <w:sz w:val="24"/>
          <w:szCs w:val="24"/>
        </w:rPr>
        <w:t xml:space="preserve"> Wicemistrz</w:t>
      </w:r>
      <w:r w:rsidR="00CA65E4">
        <w:rPr>
          <w:rFonts w:cstheme="minorHAnsi"/>
          <w:sz w:val="24"/>
          <w:szCs w:val="24"/>
        </w:rPr>
        <w:t>ów</w:t>
      </w:r>
      <w:r w:rsidRPr="005F5111">
        <w:rPr>
          <w:rFonts w:cstheme="minorHAnsi"/>
          <w:sz w:val="24"/>
          <w:szCs w:val="24"/>
        </w:rPr>
        <w:t xml:space="preserve"> Ortografii Powiatu Kętrzyńskiego potwierdzone dyplomami.</w:t>
      </w:r>
    </w:p>
    <w:p w14:paraId="0C98AB89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426E3">
        <w:rPr>
          <w:rFonts w:cstheme="minorHAnsi"/>
          <w:sz w:val="24"/>
          <w:szCs w:val="24"/>
        </w:rPr>
        <w:t xml:space="preserve">3. </w:t>
      </w:r>
      <w:r w:rsidRPr="005F5111">
        <w:rPr>
          <w:rFonts w:cstheme="minorHAnsi"/>
          <w:sz w:val="24"/>
          <w:szCs w:val="24"/>
        </w:rPr>
        <w:t>Pozostali finaliści otrzymują dyplomy za uczestnictwo.</w:t>
      </w:r>
    </w:p>
    <w:p w14:paraId="57F96782" w14:textId="77777777" w:rsidR="00EA18EB" w:rsidRPr="005F5111" w:rsidRDefault="004426E3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A18EB" w:rsidRPr="005F5111">
        <w:rPr>
          <w:rFonts w:cstheme="minorHAnsi"/>
          <w:sz w:val="24"/>
          <w:szCs w:val="24"/>
        </w:rPr>
        <w:t>. Zwycięzcy otrzymują nagrody rzeczowe ufundowane przez Starostwo Powiatowe w Kętrzynie.</w:t>
      </w:r>
    </w:p>
    <w:p w14:paraId="1604BDAC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ED21FC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5F5111">
        <w:rPr>
          <w:rFonts w:cstheme="minorHAnsi"/>
          <w:b/>
          <w:bCs/>
          <w:sz w:val="26"/>
          <w:szCs w:val="26"/>
        </w:rPr>
        <w:t>VII Zadania Komisji Konkursowej:</w:t>
      </w:r>
    </w:p>
    <w:p w14:paraId="7A3DAAB8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CB3D72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1. Przygotowanie tekstu dyktanda.</w:t>
      </w:r>
    </w:p>
    <w:p w14:paraId="520107C5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2. Przygotowanie miejsca przeprowadzenia konkursu.</w:t>
      </w:r>
    </w:p>
    <w:p w14:paraId="0C93E3BE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lastRenderedPageBreak/>
        <w:t>3. Sprawdzenie prac konkursowych.</w:t>
      </w:r>
    </w:p>
    <w:p w14:paraId="209494F7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4. Ogłoszenie wyników.</w:t>
      </w:r>
    </w:p>
    <w:p w14:paraId="7F239042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5. Sporządzenie protokołu.</w:t>
      </w:r>
    </w:p>
    <w:p w14:paraId="5B7BA5D6" w14:textId="77777777" w:rsidR="002831C1" w:rsidRPr="005F5111" w:rsidRDefault="002831C1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95F47C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5F5111">
        <w:rPr>
          <w:rFonts w:cstheme="minorHAnsi"/>
          <w:b/>
          <w:bCs/>
          <w:sz w:val="26"/>
          <w:szCs w:val="26"/>
        </w:rPr>
        <w:t>VIII Dodatkowe uwagi:</w:t>
      </w:r>
    </w:p>
    <w:p w14:paraId="60D1088B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41B1FC" w14:textId="77777777" w:rsidR="001B52A4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1. Prace nieczytelne nie będą podlegały sprawdzeniu i ocenie.</w:t>
      </w:r>
    </w:p>
    <w:p w14:paraId="4955E331" w14:textId="77777777" w:rsidR="001B52A4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2. Podczas pisania dyktanda nie można korzystać z żadnych pomocy naukowych oraz urządzeń elektronicznych.</w:t>
      </w:r>
    </w:p>
    <w:p w14:paraId="7EF9B60C" w14:textId="77777777" w:rsidR="001B52A4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3. Uczestnicy konkursu nie mogą opuszczać sali przed zebraniem prac konkursowych.</w:t>
      </w:r>
    </w:p>
    <w:p w14:paraId="4CC9F61A" w14:textId="77777777" w:rsidR="001B52A4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4. Wyrazy nieczytelne bądź zapisane w sposób niejednoznaczny będą rozstrzygane na niekorzyść piszącego.</w:t>
      </w:r>
    </w:p>
    <w:p w14:paraId="7AF31424" w14:textId="77777777" w:rsidR="001B52A4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5. Uczestnicy piszą tekst dyktanda długopisem lub piórem z czarnym wkładem (przynoszą je ze sobą na konkurs).</w:t>
      </w:r>
    </w:p>
    <w:p w14:paraId="5A589AF8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6. Wgląd do prac jest możliwy po ogłoszeniu wyników.</w:t>
      </w:r>
    </w:p>
    <w:p w14:paraId="143DF988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9A9D4A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Opracowanie:</w:t>
      </w:r>
      <w:r w:rsidRPr="005F5111">
        <w:rPr>
          <w:rFonts w:cstheme="minorHAnsi"/>
          <w:sz w:val="24"/>
          <w:szCs w:val="24"/>
        </w:rPr>
        <w:tab/>
      </w:r>
      <w:r w:rsidRPr="005F5111">
        <w:rPr>
          <w:rFonts w:cstheme="minorHAnsi"/>
          <w:sz w:val="24"/>
          <w:szCs w:val="24"/>
        </w:rPr>
        <w:tab/>
      </w:r>
    </w:p>
    <w:p w14:paraId="4E90F347" w14:textId="77777777" w:rsidR="00EA18EB" w:rsidRPr="005F5111" w:rsidRDefault="00EA18EB" w:rsidP="00EA18E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cstheme="minorHAnsi"/>
          <w:sz w:val="24"/>
          <w:szCs w:val="24"/>
        </w:rPr>
      </w:pPr>
      <w:r w:rsidRPr="005F5111">
        <w:rPr>
          <w:rFonts w:cstheme="minorHAnsi"/>
          <w:sz w:val="24"/>
          <w:szCs w:val="24"/>
        </w:rPr>
        <w:t>Beata Stokłosa</w:t>
      </w:r>
      <w:r w:rsidRPr="005F5111">
        <w:rPr>
          <w:rFonts w:cstheme="minorHAnsi"/>
          <w:sz w:val="24"/>
          <w:szCs w:val="24"/>
        </w:rPr>
        <w:tab/>
      </w:r>
    </w:p>
    <w:p w14:paraId="29D1CB01" w14:textId="77777777" w:rsidR="005038B2" w:rsidRDefault="005038B2">
      <w:pPr>
        <w:rPr>
          <w:rFonts w:cstheme="minorHAnsi"/>
        </w:rPr>
      </w:pPr>
    </w:p>
    <w:p w14:paraId="7F1DEB48" w14:textId="259D9142" w:rsidR="005F5111" w:rsidRPr="005F5111" w:rsidRDefault="005F5111">
      <w:pPr>
        <w:rPr>
          <w:rFonts w:cstheme="minorHAnsi"/>
        </w:rPr>
      </w:pPr>
    </w:p>
    <w:sectPr w:rsidR="005F5111" w:rsidRPr="005F5111" w:rsidSect="0038581F">
      <w:pgSz w:w="12240" w:h="15840"/>
      <w:pgMar w:top="568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4507818"/>
    <w:lvl w:ilvl="0">
      <w:numFmt w:val="bullet"/>
      <w:lvlText w:val="*"/>
      <w:lvlJc w:val="left"/>
    </w:lvl>
  </w:abstractNum>
  <w:abstractNum w:abstractNumId="1" w15:restartNumberingAfterBreak="0">
    <w:nsid w:val="4DE62A37"/>
    <w:multiLevelType w:val="hybridMultilevel"/>
    <w:tmpl w:val="81C4B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20053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84752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812D87A-54CF-4A00-94F4-A836A260FA36}"/>
  </w:docVars>
  <w:rsids>
    <w:rsidRoot w:val="00EA18EB"/>
    <w:rsid w:val="00046167"/>
    <w:rsid w:val="00065E4A"/>
    <w:rsid w:val="00084D22"/>
    <w:rsid w:val="00103118"/>
    <w:rsid w:val="00133A61"/>
    <w:rsid w:val="00145B78"/>
    <w:rsid w:val="001B52A4"/>
    <w:rsid w:val="0026188F"/>
    <w:rsid w:val="002831C1"/>
    <w:rsid w:val="0038581F"/>
    <w:rsid w:val="003B5C2B"/>
    <w:rsid w:val="003F1D57"/>
    <w:rsid w:val="004426E3"/>
    <w:rsid w:val="0044608E"/>
    <w:rsid w:val="004A2EC4"/>
    <w:rsid w:val="004B5E89"/>
    <w:rsid w:val="004E1C74"/>
    <w:rsid w:val="004E54FF"/>
    <w:rsid w:val="005038B2"/>
    <w:rsid w:val="005A642C"/>
    <w:rsid w:val="005F5111"/>
    <w:rsid w:val="006C7713"/>
    <w:rsid w:val="006E35E3"/>
    <w:rsid w:val="007407B9"/>
    <w:rsid w:val="0075200E"/>
    <w:rsid w:val="007A3922"/>
    <w:rsid w:val="007B35F9"/>
    <w:rsid w:val="00835445"/>
    <w:rsid w:val="008A0F02"/>
    <w:rsid w:val="00A446B6"/>
    <w:rsid w:val="00BA1234"/>
    <w:rsid w:val="00BC4795"/>
    <w:rsid w:val="00C06F2C"/>
    <w:rsid w:val="00C51BCA"/>
    <w:rsid w:val="00CA175C"/>
    <w:rsid w:val="00CA65E4"/>
    <w:rsid w:val="00DF1DB0"/>
    <w:rsid w:val="00E931E5"/>
    <w:rsid w:val="00EA18EB"/>
    <w:rsid w:val="00EC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8F76"/>
  <w15:docId w15:val="{7B64E0CB-2A1F-4828-9A6B-4F6C1BBD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B52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18E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8E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B52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1B52A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5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kretariat@zs.ketrzyn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tarostwo@starostwo.ket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E9BF89E-06F0-41FB-8C85-2D07CA43E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2D87A-54CF-4A00-94F4-A836A260FA3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Natalia Czaplicka</cp:lastModifiedBy>
  <cp:revision>4</cp:revision>
  <dcterms:created xsi:type="dcterms:W3CDTF">2025-02-18T08:27:00Z</dcterms:created>
  <dcterms:modified xsi:type="dcterms:W3CDTF">2025-02-18T10:05:00Z</dcterms:modified>
</cp:coreProperties>
</file>